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374603" w:rsidRDefault="00374603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374603">
        <w:rPr>
          <w:rFonts w:cs="Times New Roman"/>
          <w:spacing w:val="20"/>
          <w:szCs w:val="28"/>
        </w:rPr>
        <w:t>администрация Шалинского муниципального района</w:t>
      </w:r>
    </w:p>
    <w:p w:rsidR="00943DA6" w:rsidRDefault="00C23E73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58.7pt;margin-top:2.75pt;width:664.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Pr="00374603" w:rsidRDefault="007D5C18" w:rsidP="00374603">
      <w:pPr>
        <w:tabs>
          <w:tab w:val="left" w:pos="13050"/>
        </w:tabs>
        <w:spacing w:after="0" w:line="240" w:lineRule="auto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 xml:space="preserve">                                                                    </w:t>
      </w:r>
      <w:r w:rsidR="00D34A2B">
        <w:rPr>
          <w:rFonts w:cs="Times New Roman"/>
          <w:spacing w:val="20"/>
          <w:szCs w:val="28"/>
        </w:rPr>
        <w:t>март</w:t>
      </w:r>
      <w:r w:rsidR="009D6E01">
        <w:rPr>
          <w:rFonts w:cs="Times New Roman"/>
          <w:spacing w:val="20"/>
          <w:szCs w:val="28"/>
        </w:rPr>
        <w:t xml:space="preserve"> 202</w:t>
      </w:r>
      <w:r w:rsidR="00AC7B94">
        <w:rPr>
          <w:rFonts w:cs="Times New Roman"/>
          <w:spacing w:val="20"/>
          <w:szCs w:val="28"/>
        </w:rPr>
        <w:t>4</w:t>
      </w:r>
      <w:r>
        <w:rPr>
          <w:rFonts w:cs="Times New Roman"/>
          <w:spacing w:val="20"/>
          <w:szCs w:val="28"/>
        </w:rPr>
        <w:t xml:space="preserve"> </w:t>
      </w:r>
      <w:r w:rsidR="00374603" w:rsidRPr="00374603">
        <w:rPr>
          <w:rFonts w:cs="Times New Roman"/>
          <w:spacing w:val="20"/>
          <w:szCs w:val="28"/>
        </w:rPr>
        <w:t>г</w:t>
      </w:r>
      <w:r w:rsidR="009D6E01">
        <w:rPr>
          <w:rFonts w:cs="Times New Roman"/>
          <w:spacing w:val="20"/>
          <w:szCs w:val="28"/>
        </w:rPr>
        <w:t>ода</w:t>
      </w:r>
    </w:p>
    <w:p w:rsidR="001457AF" w:rsidRPr="00E1279A" w:rsidRDefault="00C23E73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 w:rsidRPr="00C23E73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 id="AutoShape 3" o:spid="_x0000_s1027" type="#_x0000_t32" style="position:absolute;left:0;text-align:left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D138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17D8" w:rsidRPr="005F79B7" w:rsidRDefault="00C658BD" w:rsidP="00FC7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1701" w:type="dxa"/>
            <w:vAlign w:val="center"/>
          </w:tcPr>
          <w:p w:rsidR="000F2607" w:rsidRPr="005F79B7" w:rsidRDefault="00C658B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53" w:type="dxa"/>
            <w:vAlign w:val="center"/>
          </w:tcPr>
          <w:p w:rsidR="000F2607" w:rsidRPr="005F79B7" w:rsidRDefault="00C658BD" w:rsidP="00271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3740EE">
              <w:rPr>
                <w:sz w:val="24"/>
                <w:szCs w:val="24"/>
              </w:rPr>
              <w:t xml:space="preserve">ичество обращений, перешедших </w:t>
            </w:r>
            <w:r>
              <w:rPr>
                <w:sz w:val="24"/>
                <w:szCs w:val="24"/>
              </w:rPr>
              <w:t>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183B14" w:rsidRDefault="00C658B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C658B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C658BD" w:rsidP="0050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6</w:t>
            </w:r>
          </w:p>
        </w:tc>
        <w:tc>
          <w:tcPr>
            <w:tcW w:w="1701" w:type="dxa"/>
            <w:vAlign w:val="center"/>
          </w:tcPr>
          <w:p w:rsidR="000F2607" w:rsidRPr="005F79B7" w:rsidRDefault="00B35BFF" w:rsidP="001E3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053" w:type="dxa"/>
            <w:vAlign w:val="center"/>
          </w:tcPr>
          <w:p w:rsidR="00F60B21" w:rsidRPr="005F79B7" w:rsidRDefault="00B35BFF" w:rsidP="00D1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FA1E81">
        <w:trPr>
          <w:trHeight w:val="448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9D6E01" w:rsidRPr="005F79B7" w:rsidRDefault="00C658BD" w:rsidP="00AC7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F2607" w:rsidRPr="005F79B7" w:rsidRDefault="00C658BD" w:rsidP="00FA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53" w:type="dxa"/>
            <w:vAlign w:val="center"/>
          </w:tcPr>
          <w:p w:rsidR="000F2607" w:rsidRPr="005F79B7" w:rsidRDefault="00C658BD" w:rsidP="00FA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</w:tr>
      <w:tr w:rsidR="000F2607" w:rsidRPr="005F79B7" w:rsidTr="00FA1E81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C658BD" w:rsidP="004C5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2607" w:rsidRPr="005F79B7" w:rsidRDefault="00C658BD" w:rsidP="00906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0F2607" w:rsidRPr="005F79B7" w:rsidRDefault="00C658BD" w:rsidP="00906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</w:t>
            </w:r>
          </w:p>
        </w:tc>
      </w:tr>
      <w:tr w:rsidR="000F2607" w:rsidRPr="005F79B7" w:rsidTr="00FA1E81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C658BD" w:rsidP="004C5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2607" w:rsidRPr="005F79B7" w:rsidRDefault="00D46A99" w:rsidP="0032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vAlign w:val="center"/>
          </w:tcPr>
          <w:p w:rsidR="000F2607" w:rsidRPr="005F79B7" w:rsidRDefault="00C658BD" w:rsidP="00282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C658BD" w:rsidP="00906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</w:t>
            </w:r>
          </w:p>
        </w:tc>
        <w:tc>
          <w:tcPr>
            <w:tcW w:w="1701" w:type="dxa"/>
            <w:vAlign w:val="center"/>
          </w:tcPr>
          <w:p w:rsidR="000F2607" w:rsidRPr="005F79B7" w:rsidRDefault="00B35BFF" w:rsidP="00D83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53" w:type="dxa"/>
            <w:vAlign w:val="center"/>
          </w:tcPr>
          <w:p w:rsidR="005922D7" w:rsidRPr="005F79B7" w:rsidRDefault="00C658BD" w:rsidP="00EA4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</w:tr>
      <w:tr w:rsidR="000F2607" w:rsidRPr="005F79B7" w:rsidTr="00DC4B8A">
        <w:trPr>
          <w:trHeight w:val="45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587" w:rsidRPr="005F79B7" w:rsidRDefault="00AE558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906AF3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C658BD" w:rsidP="000F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vAlign w:val="center"/>
          </w:tcPr>
          <w:p w:rsidR="005D1B46" w:rsidRPr="005F79B7" w:rsidRDefault="00B35BF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B35BFF" w:rsidP="00BC6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658BD" w:rsidP="00906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658BD" w:rsidP="000B3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658BD" w:rsidP="00A74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F2D95" w:rsidRPr="005F79B7" w:rsidRDefault="00C658BD" w:rsidP="00AC7B9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38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C4E" w:rsidRDefault="00517C4E" w:rsidP="00857E92"/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BC16F8" w:rsidP="00374603">
            <w:pPr>
              <w:rPr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 xml:space="preserve">0003.0011.0123.0846 </w:t>
            </w:r>
            <w:r w:rsidR="00374603" w:rsidRPr="0087587F">
              <w:rPr>
                <w:rFonts w:cs="Times New Roman"/>
                <w:szCs w:val="28"/>
              </w:rPr>
              <w:t>Приватизация земельных участков</w:t>
            </w:r>
          </w:p>
        </w:tc>
        <w:tc>
          <w:tcPr>
            <w:tcW w:w="1276" w:type="dxa"/>
            <w:vAlign w:val="center"/>
          </w:tcPr>
          <w:p w:rsidR="00C27751" w:rsidRPr="00C27751" w:rsidRDefault="00D34A2B" w:rsidP="004A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BC16F8" w:rsidP="00374603">
            <w:pPr>
              <w:rPr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 xml:space="preserve">0003.0012.0134.0881 </w:t>
            </w:r>
            <w:r w:rsidR="00374603" w:rsidRPr="0087587F">
              <w:rPr>
                <w:rFonts w:cs="Times New Roman"/>
                <w:szCs w:val="28"/>
              </w:rPr>
              <w:t>Запросы об архивных данных (за исключением зарубежных стран)</w:t>
            </w:r>
          </w:p>
        </w:tc>
        <w:tc>
          <w:tcPr>
            <w:tcW w:w="1276" w:type="dxa"/>
            <w:vAlign w:val="center"/>
          </w:tcPr>
          <w:p w:rsidR="00C27751" w:rsidRPr="00C27751" w:rsidRDefault="00D34A2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9423E" w:rsidRPr="00C27751" w:rsidTr="005763E4">
        <w:trPr>
          <w:trHeight w:val="445"/>
        </w:trPr>
        <w:tc>
          <w:tcPr>
            <w:tcW w:w="851" w:type="dxa"/>
            <w:vAlign w:val="center"/>
          </w:tcPr>
          <w:p w:rsidR="00C9423E" w:rsidRPr="00C27751" w:rsidRDefault="001A178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</w:tcPr>
          <w:p w:rsidR="00C9423E" w:rsidRPr="0087587F" w:rsidRDefault="00BC16F8" w:rsidP="008B732D">
            <w:pPr>
              <w:tabs>
                <w:tab w:val="left" w:pos="240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03.0009.0097.0688 Градостроительство. Архитектура и проектирование</w:t>
            </w:r>
          </w:p>
        </w:tc>
        <w:tc>
          <w:tcPr>
            <w:tcW w:w="1276" w:type="dxa"/>
            <w:vAlign w:val="center"/>
          </w:tcPr>
          <w:p w:rsidR="00E64149" w:rsidRPr="00C27751" w:rsidRDefault="00D34A2B" w:rsidP="00D35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050DDB" w:rsidP="005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842BB" w:rsidRPr="000D5D9A" w:rsidRDefault="00BC16F8" w:rsidP="000D5D9A">
            <w:pPr>
              <w:rPr>
                <w:szCs w:val="28"/>
              </w:rPr>
            </w:pPr>
            <w:r>
              <w:rPr>
                <w:szCs w:val="28"/>
              </w:rPr>
              <w:t>0002.0007.0072.0292 Установление опеки над недееспособными</w:t>
            </w:r>
          </w:p>
        </w:tc>
        <w:tc>
          <w:tcPr>
            <w:tcW w:w="1276" w:type="dxa"/>
            <w:vAlign w:val="center"/>
          </w:tcPr>
          <w:p w:rsidR="002842BB" w:rsidRPr="00C27751" w:rsidRDefault="00D34A2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050DDB" w:rsidP="005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2842BB" w:rsidRPr="00C44693" w:rsidRDefault="00BC16F8" w:rsidP="00C44693">
            <w:pPr>
              <w:rPr>
                <w:szCs w:val="28"/>
              </w:rPr>
            </w:pPr>
            <w:r>
              <w:rPr>
                <w:szCs w:val="28"/>
              </w:rPr>
              <w:t xml:space="preserve">0002.0004.0051.0239 </w:t>
            </w:r>
            <w:r w:rsidR="002842BB" w:rsidRPr="00C44693">
              <w:rPr>
                <w:szCs w:val="28"/>
              </w:rPr>
              <w:t>Многодетные семьи</w:t>
            </w:r>
            <w:r w:rsidR="002842BB">
              <w:rPr>
                <w:szCs w:val="28"/>
              </w:rPr>
              <w:t>. Малоимущие семьи. Неполные семьи. Молодые семьи.</w:t>
            </w:r>
          </w:p>
        </w:tc>
        <w:tc>
          <w:tcPr>
            <w:tcW w:w="1276" w:type="dxa"/>
            <w:vAlign w:val="center"/>
          </w:tcPr>
          <w:p w:rsidR="002E4357" w:rsidRPr="00C27751" w:rsidRDefault="00D34A2B" w:rsidP="00D35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050DDB" w:rsidP="005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2842BB" w:rsidRPr="00F01BDC" w:rsidRDefault="00D835D7" w:rsidP="00F01BDC">
            <w:pPr>
              <w:rPr>
                <w:szCs w:val="28"/>
              </w:rPr>
            </w:pPr>
            <w:r>
              <w:rPr>
                <w:szCs w:val="28"/>
              </w:rPr>
              <w:t>0005.0005.0054.1120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:rsidR="002842BB" w:rsidRPr="00C27751" w:rsidRDefault="00D34A2B" w:rsidP="00B23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050DDB" w:rsidP="00F23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2842BB" w:rsidRPr="00F01BDC" w:rsidRDefault="00D835D7" w:rsidP="00F01BDC">
            <w:pPr>
              <w:rPr>
                <w:szCs w:val="28"/>
              </w:rPr>
            </w:pPr>
            <w:r>
              <w:rPr>
                <w:szCs w:val="28"/>
              </w:rPr>
              <w:t>0003.0001.0123.0847 Образование земельных участков (образование, раздел, выдел объединение земельных участков). Возникновение прав на землю</w:t>
            </w:r>
          </w:p>
        </w:tc>
        <w:tc>
          <w:tcPr>
            <w:tcW w:w="1276" w:type="dxa"/>
            <w:vAlign w:val="center"/>
          </w:tcPr>
          <w:p w:rsidR="002842BB" w:rsidRPr="00C27751" w:rsidRDefault="00D34A2B" w:rsidP="00D3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</w:tr>
      <w:tr w:rsidR="002842B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2842BB" w:rsidRPr="00C27751" w:rsidRDefault="002842B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2842BB" w:rsidRDefault="002842BB" w:rsidP="00906AF3">
            <w:pPr>
              <w:rPr>
                <w:sz w:val="24"/>
                <w:szCs w:val="24"/>
              </w:rPr>
            </w:pPr>
          </w:p>
          <w:p w:rsidR="000028DE" w:rsidRPr="00C27751" w:rsidRDefault="00D34A2B" w:rsidP="00B23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 xml:space="preserve">-го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5820C1" w:rsidRDefault="005820C1" w:rsidP="00F23817">
      <w:pPr>
        <w:tabs>
          <w:tab w:val="left" w:pos="6899"/>
        </w:tabs>
      </w:pPr>
    </w:p>
    <w:p w:rsidR="005820C1" w:rsidRDefault="005820C1" w:rsidP="005820C1"/>
    <w:p w:rsidR="00403A8A" w:rsidRPr="005820C1" w:rsidRDefault="00C55BC8" w:rsidP="005820C1">
      <w:pPr>
        <w:tabs>
          <w:tab w:val="left" w:pos="5894"/>
          <w:tab w:val="left" w:pos="10147"/>
        </w:tabs>
      </w:pPr>
      <w:r>
        <w:tab/>
      </w:r>
    </w:p>
    <w:sectPr w:rsidR="00403A8A" w:rsidRPr="005820C1" w:rsidSect="00EE4D93">
      <w:headerReference w:type="default" r:id="rId9"/>
      <w:footerReference w:type="even" r:id="rId10"/>
      <w:footerReference w:type="default" r:id="rId11"/>
      <w:pgSz w:w="16838" w:h="11906" w:orient="landscape"/>
      <w:pgMar w:top="851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76" w:rsidRDefault="00407076" w:rsidP="00C27751">
      <w:pPr>
        <w:spacing w:after="0" w:line="240" w:lineRule="auto"/>
      </w:pPr>
      <w:r>
        <w:separator/>
      </w:r>
    </w:p>
  </w:endnote>
  <w:endnote w:type="continuationSeparator" w:id="1">
    <w:p w:rsidR="00407076" w:rsidRDefault="00407076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76" w:rsidRDefault="00407076" w:rsidP="00C27751">
      <w:pPr>
        <w:spacing w:after="0" w:line="240" w:lineRule="auto"/>
      </w:pPr>
      <w:r>
        <w:separator/>
      </w:r>
    </w:p>
  </w:footnote>
  <w:footnote w:type="continuationSeparator" w:id="1">
    <w:p w:rsidR="00407076" w:rsidRDefault="00407076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ED4125">
      <w:rPr>
        <w:i/>
        <w:sz w:val="22"/>
        <w:szCs w:val="24"/>
      </w:rPr>
      <w:t xml:space="preserve"> 2 </w:t>
    </w:r>
    <w:r w:rsidR="00CC7A73" w:rsidRPr="00DA5A3A">
      <w:rPr>
        <w:i/>
        <w:sz w:val="22"/>
        <w:szCs w:val="24"/>
      </w:rPr>
      <w:t>к письму</w:t>
    </w:r>
    <w:r w:rsidR="00ED4125" w:rsidRPr="00ED4125">
      <w:rPr>
        <w:i/>
        <w:sz w:val="22"/>
        <w:szCs w:val="24"/>
        <w:u w:val="single"/>
      </w:rPr>
      <w:t>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0AA0"/>
    <w:rsid w:val="00001743"/>
    <w:rsid w:val="000018C5"/>
    <w:rsid w:val="00001988"/>
    <w:rsid w:val="00001994"/>
    <w:rsid w:val="00001A73"/>
    <w:rsid w:val="00001E75"/>
    <w:rsid w:val="000020D2"/>
    <w:rsid w:val="00002118"/>
    <w:rsid w:val="000028DA"/>
    <w:rsid w:val="000028DE"/>
    <w:rsid w:val="00002C56"/>
    <w:rsid w:val="00002E1B"/>
    <w:rsid w:val="00002E7C"/>
    <w:rsid w:val="000030C1"/>
    <w:rsid w:val="000035CD"/>
    <w:rsid w:val="0000361D"/>
    <w:rsid w:val="0000373A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B67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076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3B7"/>
    <w:rsid w:val="000149BA"/>
    <w:rsid w:val="000150BE"/>
    <w:rsid w:val="000156CA"/>
    <w:rsid w:val="00015890"/>
    <w:rsid w:val="00015902"/>
    <w:rsid w:val="00015CF2"/>
    <w:rsid w:val="00015F3A"/>
    <w:rsid w:val="00016423"/>
    <w:rsid w:val="00016C79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4FCA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771"/>
    <w:rsid w:val="00032B0F"/>
    <w:rsid w:val="00032B3E"/>
    <w:rsid w:val="00032D7D"/>
    <w:rsid w:val="00033063"/>
    <w:rsid w:val="00033296"/>
    <w:rsid w:val="000339B5"/>
    <w:rsid w:val="00033A06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52A"/>
    <w:rsid w:val="00036A92"/>
    <w:rsid w:val="00036F2B"/>
    <w:rsid w:val="000373FE"/>
    <w:rsid w:val="0003763F"/>
    <w:rsid w:val="000376A9"/>
    <w:rsid w:val="000379F3"/>
    <w:rsid w:val="00037A90"/>
    <w:rsid w:val="00040B0E"/>
    <w:rsid w:val="00040D84"/>
    <w:rsid w:val="000411B7"/>
    <w:rsid w:val="000411BD"/>
    <w:rsid w:val="00041245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962"/>
    <w:rsid w:val="00043CA4"/>
    <w:rsid w:val="00043D83"/>
    <w:rsid w:val="00043F9C"/>
    <w:rsid w:val="00044002"/>
    <w:rsid w:val="000446A2"/>
    <w:rsid w:val="000446F5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DDB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3F27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869"/>
    <w:rsid w:val="00063D2D"/>
    <w:rsid w:val="00063EBE"/>
    <w:rsid w:val="0006417F"/>
    <w:rsid w:val="00064203"/>
    <w:rsid w:val="000645B2"/>
    <w:rsid w:val="000646CD"/>
    <w:rsid w:val="000648C9"/>
    <w:rsid w:val="00064943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9B0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0AC1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0D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6A2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6FC6"/>
    <w:rsid w:val="000A72A0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395F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9A6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06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D9A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2F98"/>
    <w:rsid w:val="000E343A"/>
    <w:rsid w:val="000E377E"/>
    <w:rsid w:val="000E37AE"/>
    <w:rsid w:val="000E3953"/>
    <w:rsid w:val="000E3963"/>
    <w:rsid w:val="000E3D24"/>
    <w:rsid w:val="000E422D"/>
    <w:rsid w:val="000E48C3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E7C0C"/>
    <w:rsid w:val="000F0134"/>
    <w:rsid w:val="000F031F"/>
    <w:rsid w:val="000F084B"/>
    <w:rsid w:val="000F0B0E"/>
    <w:rsid w:val="000F12E0"/>
    <w:rsid w:val="000F1330"/>
    <w:rsid w:val="000F16EB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73D"/>
    <w:rsid w:val="000F2BF0"/>
    <w:rsid w:val="000F3170"/>
    <w:rsid w:val="000F32D9"/>
    <w:rsid w:val="000F33A3"/>
    <w:rsid w:val="000F34BB"/>
    <w:rsid w:val="000F35E6"/>
    <w:rsid w:val="000F398A"/>
    <w:rsid w:val="000F3B71"/>
    <w:rsid w:val="000F3CE6"/>
    <w:rsid w:val="000F3F57"/>
    <w:rsid w:val="000F41B7"/>
    <w:rsid w:val="000F447A"/>
    <w:rsid w:val="000F4E3F"/>
    <w:rsid w:val="000F5407"/>
    <w:rsid w:val="000F56DE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A18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1F20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16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5AA7"/>
    <w:rsid w:val="001167B8"/>
    <w:rsid w:val="00116903"/>
    <w:rsid w:val="00116AC7"/>
    <w:rsid w:val="00116BB9"/>
    <w:rsid w:val="00116C1B"/>
    <w:rsid w:val="0011739E"/>
    <w:rsid w:val="00117557"/>
    <w:rsid w:val="001175B6"/>
    <w:rsid w:val="00117A9B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C5C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509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9A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6D7E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7EE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B14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78E"/>
    <w:rsid w:val="001A196B"/>
    <w:rsid w:val="001A1E09"/>
    <w:rsid w:val="001A2848"/>
    <w:rsid w:val="001A2B41"/>
    <w:rsid w:val="001A2B79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563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B7817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785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3DB"/>
    <w:rsid w:val="001E27FC"/>
    <w:rsid w:val="001E2A62"/>
    <w:rsid w:val="001E2D74"/>
    <w:rsid w:val="001E2E1A"/>
    <w:rsid w:val="001E3022"/>
    <w:rsid w:val="001E3986"/>
    <w:rsid w:val="001E3BBD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36F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94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74B"/>
    <w:rsid w:val="00204BCC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4D40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10F"/>
    <w:rsid w:val="00220299"/>
    <w:rsid w:val="00220336"/>
    <w:rsid w:val="00220421"/>
    <w:rsid w:val="00220706"/>
    <w:rsid w:val="00220D04"/>
    <w:rsid w:val="00221344"/>
    <w:rsid w:val="00221522"/>
    <w:rsid w:val="002215E9"/>
    <w:rsid w:val="00221DA3"/>
    <w:rsid w:val="00221E9F"/>
    <w:rsid w:val="00221EC6"/>
    <w:rsid w:val="002224FE"/>
    <w:rsid w:val="00222653"/>
    <w:rsid w:val="00222853"/>
    <w:rsid w:val="002229CB"/>
    <w:rsid w:val="00222A36"/>
    <w:rsid w:val="00222ACF"/>
    <w:rsid w:val="00222CC4"/>
    <w:rsid w:val="00222E93"/>
    <w:rsid w:val="00223454"/>
    <w:rsid w:val="00223816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3F30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D49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0CF"/>
    <w:rsid w:val="00260347"/>
    <w:rsid w:val="00260395"/>
    <w:rsid w:val="0026044B"/>
    <w:rsid w:val="00260473"/>
    <w:rsid w:val="00260639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04"/>
    <w:rsid w:val="00261A55"/>
    <w:rsid w:val="00261B53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575F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5B1"/>
    <w:rsid w:val="002718B9"/>
    <w:rsid w:val="0027192D"/>
    <w:rsid w:val="00271F0A"/>
    <w:rsid w:val="0027213F"/>
    <w:rsid w:val="0027232B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23B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2BB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D42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2FC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2D5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15B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3E"/>
    <w:rsid w:val="002D45B8"/>
    <w:rsid w:val="002D4A60"/>
    <w:rsid w:val="002D4A68"/>
    <w:rsid w:val="002D4B97"/>
    <w:rsid w:val="002D4BBE"/>
    <w:rsid w:val="002D4C86"/>
    <w:rsid w:val="002D4FD5"/>
    <w:rsid w:val="002D50AF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D7CB5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357"/>
    <w:rsid w:val="002E45FC"/>
    <w:rsid w:val="002E46A1"/>
    <w:rsid w:val="002E4710"/>
    <w:rsid w:val="002E4A7F"/>
    <w:rsid w:val="002E528D"/>
    <w:rsid w:val="002E54B0"/>
    <w:rsid w:val="002E55A9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45E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367"/>
    <w:rsid w:val="00305393"/>
    <w:rsid w:val="00305778"/>
    <w:rsid w:val="00306A30"/>
    <w:rsid w:val="00306A6D"/>
    <w:rsid w:val="00306C2E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764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D02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29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6E70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7A1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BB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439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0EE"/>
    <w:rsid w:val="00374120"/>
    <w:rsid w:val="0037434B"/>
    <w:rsid w:val="00374377"/>
    <w:rsid w:val="00374379"/>
    <w:rsid w:val="00374603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A4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956"/>
    <w:rsid w:val="00382D61"/>
    <w:rsid w:val="00382EE7"/>
    <w:rsid w:val="003830D6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87B8A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389"/>
    <w:rsid w:val="0039367D"/>
    <w:rsid w:val="00393C3C"/>
    <w:rsid w:val="00393E6F"/>
    <w:rsid w:val="003943AB"/>
    <w:rsid w:val="003945F8"/>
    <w:rsid w:val="00394872"/>
    <w:rsid w:val="00394A50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97FF0"/>
    <w:rsid w:val="003A002A"/>
    <w:rsid w:val="003A02E2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3E9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537"/>
    <w:rsid w:val="003D5947"/>
    <w:rsid w:val="003D6334"/>
    <w:rsid w:val="003D6637"/>
    <w:rsid w:val="003D6AED"/>
    <w:rsid w:val="003D6C49"/>
    <w:rsid w:val="003D6D1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804"/>
    <w:rsid w:val="003E0B3D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7E0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B92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CA"/>
    <w:rsid w:val="0040599F"/>
    <w:rsid w:val="00405BE5"/>
    <w:rsid w:val="00405DAC"/>
    <w:rsid w:val="0040617C"/>
    <w:rsid w:val="004065AD"/>
    <w:rsid w:val="004066C5"/>
    <w:rsid w:val="00407076"/>
    <w:rsid w:val="004079F5"/>
    <w:rsid w:val="00407A3E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3EC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36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587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0FFA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369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86"/>
    <w:rsid w:val="00456BF5"/>
    <w:rsid w:val="0045702C"/>
    <w:rsid w:val="004570BC"/>
    <w:rsid w:val="00457267"/>
    <w:rsid w:val="0045730A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1B48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990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E77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079"/>
    <w:rsid w:val="00482202"/>
    <w:rsid w:val="004823C2"/>
    <w:rsid w:val="0048259C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7B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B9D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1E"/>
    <w:rsid w:val="004A6094"/>
    <w:rsid w:val="004A612C"/>
    <w:rsid w:val="004A6130"/>
    <w:rsid w:val="004A66FE"/>
    <w:rsid w:val="004A67D6"/>
    <w:rsid w:val="004A6803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2F6"/>
    <w:rsid w:val="004B34DA"/>
    <w:rsid w:val="004B37B6"/>
    <w:rsid w:val="004B3AD3"/>
    <w:rsid w:val="004B3E03"/>
    <w:rsid w:val="004B41AC"/>
    <w:rsid w:val="004B4447"/>
    <w:rsid w:val="004B488E"/>
    <w:rsid w:val="004B4D8A"/>
    <w:rsid w:val="004B4F7D"/>
    <w:rsid w:val="004B4F84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B74AA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97A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2C99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1996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91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671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ED3"/>
    <w:rsid w:val="00507FE7"/>
    <w:rsid w:val="0051049F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5BA5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A39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99E"/>
    <w:rsid w:val="00530C94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B37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7D3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8DB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42A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0BF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78C"/>
    <w:rsid w:val="005678AB"/>
    <w:rsid w:val="0057022B"/>
    <w:rsid w:val="00570642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1A7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3E4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0C1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29E"/>
    <w:rsid w:val="005908D1"/>
    <w:rsid w:val="00590974"/>
    <w:rsid w:val="00590DBF"/>
    <w:rsid w:val="005911F2"/>
    <w:rsid w:val="00591351"/>
    <w:rsid w:val="005914F9"/>
    <w:rsid w:val="005919BB"/>
    <w:rsid w:val="00591E62"/>
    <w:rsid w:val="005922D7"/>
    <w:rsid w:val="00592387"/>
    <w:rsid w:val="00592589"/>
    <w:rsid w:val="00592990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22F"/>
    <w:rsid w:val="005B3DAD"/>
    <w:rsid w:val="005B3E36"/>
    <w:rsid w:val="005B426C"/>
    <w:rsid w:val="005B432B"/>
    <w:rsid w:val="005B475F"/>
    <w:rsid w:val="005B4CFC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713"/>
    <w:rsid w:val="005B7ADC"/>
    <w:rsid w:val="005B7D81"/>
    <w:rsid w:val="005B7E54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1D1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BD7"/>
    <w:rsid w:val="005D0CF5"/>
    <w:rsid w:val="005D114E"/>
    <w:rsid w:val="005D126C"/>
    <w:rsid w:val="005D1477"/>
    <w:rsid w:val="005D163A"/>
    <w:rsid w:val="005D1937"/>
    <w:rsid w:val="005D1B46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4EB"/>
    <w:rsid w:val="005E379C"/>
    <w:rsid w:val="005E3F31"/>
    <w:rsid w:val="005E4226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5584"/>
    <w:rsid w:val="0060600A"/>
    <w:rsid w:val="0060603C"/>
    <w:rsid w:val="00606A8C"/>
    <w:rsid w:val="00606AB3"/>
    <w:rsid w:val="00606B32"/>
    <w:rsid w:val="00607CFB"/>
    <w:rsid w:val="00607FDE"/>
    <w:rsid w:val="00607FFB"/>
    <w:rsid w:val="00610146"/>
    <w:rsid w:val="00610288"/>
    <w:rsid w:val="006105FC"/>
    <w:rsid w:val="0061093B"/>
    <w:rsid w:val="00610951"/>
    <w:rsid w:val="00610FAD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746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4FE4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2B1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2BD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2ECA"/>
    <w:rsid w:val="0064308F"/>
    <w:rsid w:val="006432E3"/>
    <w:rsid w:val="006435BD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6E09"/>
    <w:rsid w:val="006470EE"/>
    <w:rsid w:val="0064719C"/>
    <w:rsid w:val="0064759A"/>
    <w:rsid w:val="0065002F"/>
    <w:rsid w:val="00650118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39"/>
    <w:rsid w:val="006535EF"/>
    <w:rsid w:val="00653A6B"/>
    <w:rsid w:val="00654744"/>
    <w:rsid w:val="00654C21"/>
    <w:rsid w:val="00654C5B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292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5C8B"/>
    <w:rsid w:val="00666154"/>
    <w:rsid w:val="006662A1"/>
    <w:rsid w:val="006663FB"/>
    <w:rsid w:val="00666638"/>
    <w:rsid w:val="00666DB1"/>
    <w:rsid w:val="00667356"/>
    <w:rsid w:val="00667CA7"/>
    <w:rsid w:val="00667EA3"/>
    <w:rsid w:val="006702C8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AA6"/>
    <w:rsid w:val="00673F28"/>
    <w:rsid w:val="006740B4"/>
    <w:rsid w:val="00674417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055"/>
    <w:rsid w:val="006801D2"/>
    <w:rsid w:val="0068062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5BE0"/>
    <w:rsid w:val="0068619D"/>
    <w:rsid w:val="0068630B"/>
    <w:rsid w:val="00686458"/>
    <w:rsid w:val="00686487"/>
    <w:rsid w:val="006866DC"/>
    <w:rsid w:val="00686CA8"/>
    <w:rsid w:val="00686DDF"/>
    <w:rsid w:val="006871B1"/>
    <w:rsid w:val="00687273"/>
    <w:rsid w:val="00687340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ACF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06B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907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24C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1E60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5C71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05"/>
    <w:rsid w:val="006E4AB4"/>
    <w:rsid w:val="006E4B50"/>
    <w:rsid w:val="006E4BEB"/>
    <w:rsid w:val="006E4EC2"/>
    <w:rsid w:val="006E515D"/>
    <w:rsid w:val="006E528E"/>
    <w:rsid w:val="006E566B"/>
    <w:rsid w:val="006E6128"/>
    <w:rsid w:val="006E641E"/>
    <w:rsid w:val="006E65B5"/>
    <w:rsid w:val="006E6F43"/>
    <w:rsid w:val="006E714C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4A35"/>
    <w:rsid w:val="006F5075"/>
    <w:rsid w:val="006F52A1"/>
    <w:rsid w:val="006F5AAD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434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07B1E"/>
    <w:rsid w:val="007100C4"/>
    <w:rsid w:val="0071026D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4EB5"/>
    <w:rsid w:val="007258BE"/>
    <w:rsid w:val="00725A85"/>
    <w:rsid w:val="00725BC1"/>
    <w:rsid w:val="00725DAD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2E2"/>
    <w:rsid w:val="00730773"/>
    <w:rsid w:val="00730865"/>
    <w:rsid w:val="00730AFD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097C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3D7"/>
    <w:rsid w:val="007637F5"/>
    <w:rsid w:val="00763A8A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59BA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323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D63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3E87"/>
    <w:rsid w:val="0079413B"/>
    <w:rsid w:val="007941EB"/>
    <w:rsid w:val="00794444"/>
    <w:rsid w:val="007947C2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160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7D1"/>
    <w:rsid w:val="007B7898"/>
    <w:rsid w:val="007B7B83"/>
    <w:rsid w:val="007B7C75"/>
    <w:rsid w:val="007B7C87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2EE1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07AA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B32"/>
    <w:rsid w:val="007D5C1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3F2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C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5F"/>
    <w:rsid w:val="007F0293"/>
    <w:rsid w:val="007F03FA"/>
    <w:rsid w:val="007F0421"/>
    <w:rsid w:val="007F058E"/>
    <w:rsid w:val="007F098D"/>
    <w:rsid w:val="007F0A0E"/>
    <w:rsid w:val="007F0AD4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4F95"/>
    <w:rsid w:val="00815210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0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18C6"/>
    <w:rsid w:val="00842004"/>
    <w:rsid w:val="00842207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3A6"/>
    <w:rsid w:val="008504D5"/>
    <w:rsid w:val="0085073E"/>
    <w:rsid w:val="008509E8"/>
    <w:rsid w:val="00850C75"/>
    <w:rsid w:val="00850E84"/>
    <w:rsid w:val="00851059"/>
    <w:rsid w:val="0085149D"/>
    <w:rsid w:val="00851AA1"/>
    <w:rsid w:val="008522F2"/>
    <w:rsid w:val="00852530"/>
    <w:rsid w:val="00852546"/>
    <w:rsid w:val="00852E20"/>
    <w:rsid w:val="008531F3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57E92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6B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974"/>
    <w:rsid w:val="00881EC1"/>
    <w:rsid w:val="008822F4"/>
    <w:rsid w:val="0088238D"/>
    <w:rsid w:val="0088245C"/>
    <w:rsid w:val="0088247B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BF5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2D7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6FF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7AF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79E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7B0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D18"/>
    <w:rsid w:val="008D1ED2"/>
    <w:rsid w:val="008D1FE0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329"/>
    <w:rsid w:val="008D46C0"/>
    <w:rsid w:val="008D481A"/>
    <w:rsid w:val="008D4BC6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A2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943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198"/>
    <w:rsid w:val="008F32CB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0DCA"/>
    <w:rsid w:val="009010E0"/>
    <w:rsid w:val="00901B78"/>
    <w:rsid w:val="00901D7A"/>
    <w:rsid w:val="00901E07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AF3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2B0"/>
    <w:rsid w:val="0091283D"/>
    <w:rsid w:val="00912B54"/>
    <w:rsid w:val="00912EDB"/>
    <w:rsid w:val="00913098"/>
    <w:rsid w:val="0091359A"/>
    <w:rsid w:val="00913F04"/>
    <w:rsid w:val="0091429A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7CB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27F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7D8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9E9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3C7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3AB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3CDC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43"/>
    <w:rsid w:val="009771D2"/>
    <w:rsid w:val="00977392"/>
    <w:rsid w:val="00977872"/>
    <w:rsid w:val="00977F80"/>
    <w:rsid w:val="00977FA2"/>
    <w:rsid w:val="00977FCE"/>
    <w:rsid w:val="00980792"/>
    <w:rsid w:val="00980823"/>
    <w:rsid w:val="00981B77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3C03"/>
    <w:rsid w:val="00994028"/>
    <w:rsid w:val="009940BD"/>
    <w:rsid w:val="00994EE7"/>
    <w:rsid w:val="009954BA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13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645"/>
    <w:rsid w:val="009A798E"/>
    <w:rsid w:val="009A7A74"/>
    <w:rsid w:val="009A7D64"/>
    <w:rsid w:val="009B023A"/>
    <w:rsid w:val="009B112E"/>
    <w:rsid w:val="009B1273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351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5BC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8AA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6E01"/>
    <w:rsid w:val="009D70A9"/>
    <w:rsid w:val="009D70DD"/>
    <w:rsid w:val="009D7194"/>
    <w:rsid w:val="009D7532"/>
    <w:rsid w:val="009D7E09"/>
    <w:rsid w:val="009E03C4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8B5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34D"/>
    <w:rsid w:val="009F246E"/>
    <w:rsid w:val="009F26ED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2E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8C0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DF8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00C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1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3CC"/>
    <w:rsid w:val="00A6149F"/>
    <w:rsid w:val="00A6167C"/>
    <w:rsid w:val="00A619AB"/>
    <w:rsid w:val="00A61D50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AFC"/>
    <w:rsid w:val="00A73B9A"/>
    <w:rsid w:val="00A73E6C"/>
    <w:rsid w:val="00A73FA8"/>
    <w:rsid w:val="00A7492F"/>
    <w:rsid w:val="00A74C11"/>
    <w:rsid w:val="00A7510D"/>
    <w:rsid w:val="00A752B0"/>
    <w:rsid w:val="00A75BBC"/>
    <w:rsid w:val="00A75FE9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7B8"/>
    <w:rsid w:val="00A80824"/>
    <w:rsid w:val="00A80D08"/>
    <w:rsid w:val="00A814CA"/>
    <w:rsid w:val="00A815B8"/>
    <w:rsid w:val="00A81683"/>
    <w:rsid w:val="00A817B7"/>
    <w:rsid w:val="00A819FB"/>
    <w:rsid w:val="00A821A9"/>
    <w:rsid w:val="00A8296C"/>
    <w:rsid w:val="00A82B79"/>
    <w:rsid w:val="00A82D63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A7D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545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79"/>
    <w:rsid w:val="00AC38C4"/>
    <w:rsid w:val="00AC3983"/>
    <w:rsid w:val="00AC3EE0"/>
    <w:rsid w:val="00AC3F4E"/>
    <w:rsid w:val="00AC4069"/>
    <w:rsid w:val="00AC40AA"/>
    <w:rsid w:val="00AC43A7"/>
    <w:rsid w:val="00AC4744"/>
    <w:rsid w:val="00AC4CAD"/>
    <w:rsid w:val="00AC4E74"/>
    <w:rsid w:val="00AC4FA0"/>
    <w:rsid w:val="00AC50C7"/>
    <w:rsid w:val="00AC5321"/>
    <w:rsid w:val="00AC54CA"/>
    <w:rsid w:val="00AC5AFC"/>
    <w:rsid w:val="00AC5BA1"/>
    <w:rsid w:val="00AC5C5E"/>
    <w:rsid w:val="00AC5E80"/>
    <w:rsid w:val="00AC5EC6"/>
    <w:rsid w:val="00AC5ED6"/>
    <w:rsid w:val="00AC6E6E"/>
    <w:rsid w:val="00AC6EB3"/>
    <w:rsid w:val="00AC6F50"/>
    <w:rsid w:val="00AC770C"/>
    <w:rsid w:val="00AC7861"/>
    <w:rsid w:val="00AC7B94"/>
    <w:rsid w:val="00AC7DDF"/>
    <w:rsid w:val="00AD0409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489D"/>
    <w:rsid w:val="00AD51B8"/>
    <w:rsid w:val="00AD556C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2D81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58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5E3"/>
    <w:rsid w:val="00B0375A"/>
    <w:rsid w:val="00B03851"/>
    <w:rsid w:val="00B0387D"/>
    <w:rsid w:val="00B03AC0"/>
    <w:rsid w:val="00B03BFB"/>
    <w:rsid w:val="00B03C34"/>
    <w:rsid w:val="00B0457A"/>
    <w:rsid w:val="00B0472C"/>
    <w:rsid w:val="00B0495A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6FFF"/>
    <w:rsid w:val="00B0791E"/>
    <w:rsid w:val="00B07A1D"/>
    <w:rsid w:val="00B07A29"/>
    <w:rsid w:val="00B07DE9"/>
    <w:rsid w:val="00B07F9A"/>
    <w:rsid w:val="00B102D4"/>
    <w:rsid w:val="00B10939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5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06A"/>
    <w:rsid w:val="00B235F4"/>
    <w:rsid w:val="00B23ADC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67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BFF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0F4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165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60A"/>
    <w:rsid w:val="00B52C19"/>
    <w:rsid w:val="00B52CA4"/>
    <w:rsid w:val="00B53126"/>
    <w:rsid w:val="00B532AA"/>
    <w:rsid w:val="00B53485"/>
    <w:rsid w:val="00B536A7"/>
    <w:rsid w:val="00B53ACA"/>
    <w:rsid w:val="00B53AD4"/>
    <w:rsid w:val="00B53F91"/>
    <w:rsid w:val="00B5423C"/>
    <w:rsid w:val="00B54800"/>
    <w:rsid w:val="00B5546C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6C4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994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4959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87F7C"/>
    <w:rsid w:val="00B90475"/>
    <w:rsid w:val="00B9077E"/>
    <w:rsid w:val="00B909FB"/>
    <w:rsid w:val="00B91307"/>
    <w:rsid w:val="00B91A1E"/>
    <w:rsid w:val="00B922A9"/>
    <w:rsid w:val="00B92919"/>
    <w:rsid w:val="00B92BA7"/>
    <w:rsid w:val="00B931F3"/>
    <w:rsid w:val="00B93D8C"/>
    <w:rsid w:val="00B93FD6"/>
    <w:rsid w:val="00B9463F"/>
    <w:rsid w:val="00B94978"/>
    <w:rsid w:val="00B94A12"/>
    <w:rsid w:val="00B94B62"/>
    <w:rsid w:val="00B94F39"/>
    <w:rsid w:val="00B95006"/>
    <w:rsid w:val="00B953C7"/>
    <w:rsid w:val="00B95AD2"/>
    <w:rsid w:val="00B95AE3"/>
    <w:rsid w:val="00B95C1F"/>
    <w:rsid w:val="00B95F6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222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7AD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1F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2BF"/>
    <w:rsid w:val="00BC16F8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93C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0B0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483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13"/>
    <w:rsid w:val="00C23277"/>
    <w:rsid w:val="00C234E8"/>
    <w:rsid w:val="00C23E73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C76"/>
    <w:rsid w:val="00C37ED8"/>
    <w:rsid w:val="00C4029D"/>
    <w:rsid w:val="00C4039F"/>
    <w:rsid w:val="00C4044B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4693"/>
    <w:rsid w:val="00C45124"/>
    <w:rsid w:val="00C452C4"/>
    <w:rsid w:val="00C4537E"/>
    <w:rsid w:val="00C4561B"/>
    <w:rsid w:val="00C45623"/>
    <w:rsid w:val="00C45648"/>
    <w:rsid w:val="00C45BDC"/>
    <w:rsid w:val="00C45C48"/>
    <w:rsid w:val="00C461F8"/>
    <w:rsid w:val="00C46707"/>
    <w:rsid w:val="00C469AC"/>
    <w:rsid w:val="00C46BFD"/>
    <w:rsid w:val="00C46C87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5BC8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8E1"/>
    <w:rsid w:val="00C61B4E"/>
    <w:rsid w:val="00C62094"/>
    <w:rsid w:val="00C62A7B"/>
    <w:rsid w:val="00C62C13"/>
    <w:rsid w:val="00C62CB9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8BD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32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537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23E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06C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5C7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AD1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6C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260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C23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877"/>
    <w:rsid w:val="00CF0D18"/>
    <w:rsid w:val="00CF1C80"/>
    <w:rsid w:val="00CF1E48"/>
    <w:rsid w:val="00CF2003"/>
    <w:rsid w:val="00CF235E"/>
    <w:rsid w:val="00CF259D"/>
    <w:rsid w:val="00CF2D95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947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C8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8A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8A6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672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76C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3E97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2D14"/>
    <w:rsid w:val="00D334FF"/>
    <w:rsid w:val="00D3383C"/>
    <w:rsid w:val="00D339C0"/>
    <w:rsid w:val="00D33A20"/>
    <w:rsid w:val="00D33B9A"/>
    <w:rsid w:val="00D34017"/>
    <w:rsid w:val="00D3437F"/>
    <w:rsid w:val="00D34746"/>
    <w:rsid w:val="00D34A2B"/>
    <w:rsid w:val="00D34FF6"/>
    <w:rsid w:val="00D350BB"/>
    <w:rsid w:val="00D3555C"/>
    <w:rsid w:val="00D3563E"/>
    <w:rsid w:val="00D356FF"/>
    <w:rsid w:val="00D357A0"/>
    <w:rsid w:val="00D35900"/>
    <w:rsid w:val="00D359D6"/>
    <w:rsid w:val="00D35A6A"/>
    <w:rsid w:val="00D35C7F"/>
    <w:rsid w:val="00D35D4E"/>
    <w:rsid w:val="00D35E6E"/>
    <w:rsid w:val="00D36011"/>
    <w:rsid w:val="00D36514"/>
    <w:rsid w:val="00D36852"/>
    <w:rsid w:val="00D36D73"/>
    <w:rsid w:val="00D36F65"/>
    <w:rsid w:val="00D371B6"/>
    <w:rsid w:val="00D37877"/>
    <w:rsid w:val="00D379BC"/>
    <w:rsid w:val="00D37D91"/>
    <w:rsid w:val="00D4032D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3DBC"/>
    <w:rsid w:val="00D443AF"/>
    <w:rsid w:val="00D447D5"/>
    <w:rsid w:val="00D44864"/>
    <w:rsid w:val="00D44A6D"/>
    <w:rsid w:val="00D44AB6"/>
    <w:rsid w:val="00D450BF"/>
    <w:rsid w:val="00D45140"/>
    <w:rsid w:val="00D4520F"/>
    <w:rsid w:val="00D46162"/>
    <w:rsid w:val="00D46A99"/>
    <w:rsid w:val="00D47354"/>
    <w:rsid w:val="00D4746A"/>
    <w:rsid w:val="00D4746B"/>
    <w:rsid w:val="00D4794D"/>
    <w:rsid w:val="00D47A92"/>
    <w:rsid w:val="00D47B51"/>
    <w:rsid w:val="00D47C39"/>
    <w:rsid w:val="00D50085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92F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0F54"/>
    <w:rsid w:val="00D8103B"/>
    <w:rsid w:val="00D81376"/>
    <w:rsid w:val="00D81665"/>
    <w:rsid w:val="00D81C1C"/>
    <w:rsid w:val="00D8265A"/>
    <w:rsid w:val="00D82A0D"/>
    <w:rsid w:val="00D831BD"/>
    <w:rsid w:val="00D835D7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72A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1BB5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800"/>
    <w:rsid w:val="00DC3A0F"/>
    <w:rsid w:val="00DC3D9A"/>
    <w:rsid w:val="00DC3EF3"/>
    <w:rsid w:val="00DC3F30"/>
    <w:rsid w:val="00DC4264"/>
    <w:rsid w:val="00DC45B6"/>
    <w:rsid w:val="00DC4757"/>
    <w:rsid w:val="00DC4994"/>
    <w:rsid w:val="00DC4B8A"/>
    <w:rsid w:val="00DC54EA"/>
    <w:rsid w:val="00DC56E6"/>
    <w:rsid w:val="00DC5762"/>
    <w:rsid w:val="00DC5F3F"/>
    <w:rsid w:val="00DC6108"/>
    <w:rsid w:val="00DC636B"/>
    <w:rsid w:val="00DC65C1"/>
    <w:rsid w:val="00DC65CA"/>
    <w:rsid w:val="00DC684E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092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5E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A79"/>
    <w:rsid w:val="00DE0DE7"/>
    <w:rsid w:val="00DE0F6B"/>
    <w:rsid w:val="00DE1203"/>
    <w:rsid w:val="00DE2A2E"/>
    <w:rsid w:val="00DE3116"/>
    <w:rsid w:val="00DE35C3"/>
    <w:rsid w:val="00DE3C53"/>
    <w:rsid w:val="00DE4569"/>
    <w:rsid w:val="00DE48FD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1FA3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8"/>
    <w:rsid w:val="00DF3869"/>
    <w:rsid w:val="00DF3E0E"/>
    <w:rsid w:val="00DF4356"/>
    <w:rsid w:val="00DF46A6"/>
    <w:rsid w:val="00DF4D80"/>
    <w:rsid w:val="00DF4EDA"/>
    <w:rsid w:val="00DF51B6"/>
    <w:rsid w:val="00DF5AC8"/>
    <w:rsid w:val="00DF5D4B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C29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6DB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2CB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A17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1BCC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54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149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96D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7A7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1E2"/>
    <w:rsid w:val="00E82219"/>
    <w:rsid w:val="00E82562"/>
    <w:rsid w:val="00E8284D"/>
    <w:rsid w:val="00E8296B"/>
    <w:rsid w:val="00E82C43"/>
    <w:rsid w:val="00E82F3E"/>
    <w:rsid w:val="00E834C3"/>
    <w:rsid w:val="00E834D0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5FD2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819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5AE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737"/>
    <w:rsid w:val="00EC2AE3"/>
    <w:rsid w:val="00EC2C69"/>
    <w:rsid w:val="00EC3A46"/>
    <w:rsid w:val="00EC3AE4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0AC0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C7F"/>
    <w:rsid w:val="00ED2D62"/>
    <w:rsid w:val="00ED2DC9"/>
    <w:rsid w:val="00ED2EB7"/>
    <w:rsid w:val="00ED2F86"/>
    <w:rsid w:val="00ED301C"/>
    <w:rsid w:val="00ED3039"/>
    <w:rsid w:val="00ED3A63"/>
    <w:rsid w:val="00ED3BF7"/>
    <w:rsid w:val="00ED4125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5C90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D93"/>
    <w:rsid w:val="00EE4F39"/>
    <w:rsid w:val="00EE522E"/>
    <w:rsid w:val="00EE5613"/>
    <w:rsid w:val="00EE59FE"/>
    <w:rsid w:val="00EE5A53"/>
    <w:rsid w:val="00EE5C94"/>
    <w:rsid w:val="00EE5DAD"/>
    <w:rsid w:val="00EE609C"/>
    <w:rsid w:val="00EE638F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09E"/>
    <w:rsid w:val="00EF11C7"/>
    <w:rsid w:val="00EF1234"/>
    <w:rsid w:val="00EF1841"/>
    <w:rsid w:val="00EF1FA1"/>
    <w:rsid w:val="00EF200D"/>
    <w:rsid w:val="00EF27F4"/>
    <w:rsid w:val="00EF29B8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BDC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668"/>
    <w:rsid w:val="00F22A13"/>
    <w:rsid w:val="00F22A69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237"/>
    <w:rsid w:val="00F305BE"/>
    <w:rsid w:val="00F30925"/>
    <w:rsid w:val="00F30D08"/>
    <w:rsid w:val="00F30DFB"/>
    <w:rsid w:val="00F30E41"/>
    <w:rsid w:val="00F31829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824"/>
    <w:rsid w:val="00F37976"/>
    <w:rsid w:val="00F37B69"/>
    <w:rsid w:val="00F37FEF"/>
    <w:rsid w:val="00F40248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3D19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B21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028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253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3DFA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419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04E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316"/>
    <w:rsid w:val="00FA1421"/>
    <w:rsid w:val="00FA1592"/>
    <w:rsid w:val="00FA15C4"/>
    <w:rsid w:val="00FA1904"/>
    <w:rsid w:val="00FA1E81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A7FAB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9D"/>
    <w:rsid w:val="00FB1FD2"/>
    <w:rsid w:val="00FB290E"/>
    <w:rsid w:val="00FB2CE1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751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08C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650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2A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12B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8C3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756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E80C-58E3-4864-A8D0-1F8CCC5F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Admin</cp:lastModifiedBy>
  <cp:revision>4</cp:revision>
  <cp:lastPrinted>2024-04-04T13:01:00Z</cp:lastPrinted>
  <dcterms:created xsi:type="dcterms:W3CDTF">2024-04-04T12:42:00Z</dcterms:created>
  <dcterms:modified xsi:type="dcterms:W3CDTF">2024-04-12T13:04:00Z</dcterms:modified>
</cp:coreProperties>
</file>